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21" w:rsidRDefault="00D54221" w:rsidP="00DA4F2F"/>
    <w:p w:rsidR="006A006C" w:rsidRDefault="006A006C" w:rsidP="00DA4F2F">
      <w:r w:rsidRPr="00A861F0"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>
        <w:rPr>
          <w:rFonts w:ascii="Arial" w:hAnsi="Arial" w:cs="Arial"/>
          <w:b/>
          <w:smallCaps/>
        </w:rPr>
        <w:t>Nome/Unidade/Centro</w:t>
      </w:r>
    </w:p>
    <w:p w:rsidR="006A006C" w:rsidRDefault="006A006C" w:rsidP="00DA4F2F"/>
    <w:p w:rsidR="00DA4F2F" w:rsidRDefault="00DA4F2F" w:rsidP="00DA4F2F"/>
    <w:p w:rsidR="006A006C" w:rsidRPr="00A72B4E" w:rsidRDefault="006A006C" w:rsidP="00DA4F2F">
      <w:pPr>
        <w:rPr>
          <w:rFonts w:ascii="Arial" w:hAnsi="Arial" w:cs="Arial"/>
          <w:b/>
          <w:smallCaps/>
        </w:rPr>
      </w:pPr>
      <w:r w:rsidRPr="00A861F0">
        <w:rPr>
          <w:b/>
          <w:bCs/>
          <w:smallCaps/>
          <w:spacing w:val="-2"/>
        </w:rPr>
        <w:t>I</w:t>
      </w:r>
      <w:r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>Título do Plano de Trabalho</w:t>
      </w:r>
    </w:p>
    <w:p w:rsidR="006A006C" w:rsidRDefault="006A006C" w:rsidP="00DA4F2F">
      <w:pPr>
        <w:rPr>
          <w:b/>
          <w:bCs/>
          <w:smallCaps/>
        </w:rPr>
      </w:pPr>
    </w:p>
    <w:p w:rsidR="00DA4F2F" w:rsidRDefault="00DA4F2F" w:rsidP="00DA4F2F">
      <w:pPr>
        <w:rPr>
          <w:b/>
          <w:bCs/>
          <w:smallCaps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II</w:t>
      </w:r>
      <w:r w:rsidRPr="00EA5F30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EA5F30">
        <w:rPr>
          <w:b/>
          <w:smallCaps/>
        </w:rPr>
        <w:t xml:space="preserve"> </w:t>
      </w:r>
      <w:r w:rsidRPr="00EA5F30">
        <w:rPr>
          <w:rFonts w:ascii="Arial" w:hAnsi="Arial" w:cs="Arial"/>
          <w:b/>
          <w:smallCaps/>
          <w:spacing w:val="-4"/>
        </w:rPr>
        <w:t>Principais objetivos</w:t>
      </w:r>
      <w:r>
        <w:rPr>
          <w:rFonts w:ascii="Arial" w:hAnsi="Arial" w:cs="Arial"/>
          <w:b/>
          <w:smallCaps/>
        </w:rPr>
        <w:t xml:space="preserve">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Metodologia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Adequabilidade entre tema proposto e produção informada na plataforma </w:t>
      </w:r>
      <w:proofErr w:type="spellStart"/>
      <w:proofErr w:type="gramStart"/>
      <w:r>
        <w:rPr>
          <w:rFonts w:ascii="Arial" w:hAnsi="Arial" w:cs="Arial"/>
          <w:b/>
          <w:smallCaps/>
        </w:rPr>
        <w:t>lattes</w:t>
      </w:r>
      <w:proofErr w:type="spellEnd"/>
      <w:proofErr w:type="gramEnd"/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Resultados esperados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VII</w:t>
      </w:r>
      <w:r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 xml:space="preserve">relevância </w:t>
      </w:r>
      <w:r>
        <w:rPr>
          <w:rFonts w:ascii="Arial" w:hAnsi="Arial" w:cs="Arial"/>
          <w:b/>
          <w:smallCaps/>
        </w:rPr>
        <w:t>para a área de atuação do candidat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II</w:t>
      </w:r>
      <w:r w:rsidRPr="00A72B4E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A72B4E">
        <w:rPr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Viabilidade de execução e importância para a </w:t>
      </w:r>
      <w:proofErr w:type="spellStart"/>
      <w:proofErr w:type="gramStart"/>
      <w:r>
        <w:rPr>
          <w:rFonts w:ascii="Arial" w:hAnsi="Arial" w:cs="Arial"/>
          <w:b/>
          <w:smallCaps/>
        </w:rPr>
        <w:t>uerj</w:t>
      </w:r>
      <w:proofErr w:type="spellEnd"/>
      <w:proofErr w:type="gramEnd"/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IX</w:t>
      </w:r>
      <w:r>
        <w:rPr>
          <w:b/>
          <w:smallCaps/>
          <w:spacing w:val="-2"/>
        </w:rPr>
        <w:t xml:space="preserve"> </w:t>
      </w:r>
      <w:proofErr w:type="gramStart"/>
      <w:r>
        <w:rPr>
          <w:b/>
          <w:smallCaps/>
          <w:spacing w:val="-2"/>
        </w:rPr>
        <w:t>–</w:t>
      </w:r>
      <w:r w:rsidRPr="00824AB2">
        <w:rPr>
          <w:rFonts w:ascii="Arial" w:hAnsi="Arial" w:cs="Arial"/>
          <w:b/>
          <w:smallCaps/>
        </w:rPr>
        <w:t>participação</w:t>
      </w:r>
      <w:proofErr w:type="gramEnd"/>
      <w:r w:rsidRPr="00824AB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em atividades de</w:t>
      </w:r>
      <w:r w:rsidRPr="00824AB2">
        <w:rPr>
          <w:rFonts w:ascii="Arial" w:hAnsi="Arial" w:cs="Arial"/>
          <w:b/>
          <w:smallCaps/>
        </w:rPr>
        <w:t xml:space="preserve"> graduação</w:t>
      </w:r>
      <w:r>
        <w:rPr>
          <w:rFonts w:ascii="Arial" w:hAnsi="Arial" w:cs="Arial"/>
          <w:b/>
          <w:smallCaps/>
        </w:rPr>
        <w:t>, pós-graduação e extensã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X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Cronograma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Mê</w:t>
      </w:r>
      <w:r w:rsidRPr="00B266F2">
        <w:rPr>
          <w:rFonts w:ascii="Arial" w:hAnsi="Arial" w:cs="Arial"/>
          <w:smallCaps/>
          <w:noProof/>
        </w:rPr>
        <w:t>s</w:t>
      </w:r>
      <w:r>
        <w:rPr>
          <w:rFonts w:ascii="Arial" w:hAnsi="Arial" w:cs="Arial"/>
          <w:smallCaps/>
          <w:noProof/>
        </w:rPr>
        <w:t xml:space="preserve">/Ano  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                                </w:t>
      </w:r>
    </w:p>
    <w:p w:rsidR="006A006C" w:rsidRPr="00B266F2" w:rsidRDefault="006A006C" w:rsidP="00DA4F2F">
      <w:pPr>
        <w:rPr>
          <w:rFonts w:ascii="Arial" w:hAnsi="Arial" w:cs="Arial"/>
          <w:b/>
          <w:smallCaps/>
          <w:sz w:val="10"/>
          <w:szCs w:val="10"/>
        </w:rPr>
      </w:pPr>
      <w:r>
        <w:rPr>
          <w:rFonts w:ascii="Arial" w:hAnsi="Arial" w:cs="Arial"/>
          <w:smallCaps/>
          <w:noProof/>
        </w:rPr>
        <w:t xml:space="preserve">  Atividades </w:t>
      </w:r>
    </w:p>
    <w:p w:rsidR="006A006C" w:rsidRDefault="006A006C" w:rsidP="00DA4F2F">
      <w:pPr>
        <w:tabs>
          <w:tab w:val="left" w:pos="1135"/>
        </w:tabs>
        <w:rPr>
          <w:rFonts w:ascii="Arial" w:hAnsi="Arial" w:cs="Arial"/>
        </w:rPr>
      </w:pPr>
    </w:p>
    <w:p w:rsidR="00DA4F2F" w:rsidRDefault="00DA4F2F" w:rsidP="00DA4F2F">
      <w:pPr>
        <w:tabs>
          <w:tab w:val="left" w:pos="1135"/>
        </w:tabs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XI - Principais referências bibliográficas </w:t>
      </w:r>
    </w:p>
    <w:p w:rsidR="006A006C" w:rsidRPr="00E8364C" w:rsidRDefault="006A006C" w:rsidP="00DA4F2F">
      <w:pPr>
        <w:spacing w:before="40" w:after="40"/>
        <w:ind w:left="113" w:right="113"/>
        <w:rPr>
          <w:rFonts w:ascii="Arial" w:hAnsi="Arial" w:cs="Arial"/>
        </w:rPr>
      </w:pPr>
    </w:p>
    <w:p w:rsidR="00D30EFB" w:rsidRDefault="00D30EFB" w:rsidP="00DA4F2F">
      <w:pPr>
        <w:ind w:left="113"/>
      </w:pPr>
    </w:p>
    <w:sectPr w:rsidR="00D30EFB" w:rsidSect="00680E6D">
      <w:headerReference w:type="default" r:id="rId8"/>
      <w:footerReference w:type="default" r:id="rId9"/>
      <w:pgSz w:w="11907" w:h="16840" w:code="9"/>
      <w:pgMar w:top="89" w:right="680" w:bottom="964" w:left="1134" w:header="139" w:footer="41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95" w:rsidRDefault="00844995">
      <w:r>
        <w:separator/>
      </w:r>
    </w:p>
  </w:endnote>
  <w:endnote w:type="continuationSeparator" w:id="0">
    <w:p w:rsidR="00844995" w:rsidRDefault="0084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A51A65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Fonts w:ascii="Arial" w:hAnsi="Arial" w:cs="Arial"/>
              <w:i/>
              <w:iCs/>
              <w:spacing w:val="4"/>
            </w:rPr>
            <w:t>SR-2/DEPESQ</w:t>
          </w:r>
        </w:p>
      </w:tc>
      <w:tc>
        <w:tcPr>
          <w:tcW w:w="5240" w:type="dxa"/>
        </w:tcPr>
        <w:p w:rsidR="00A51A65" w:rsidRPr="00AF2600" w:rsidRDefault="00875B98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DA4F2F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DA4F2F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D30BCA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r w:rsidR="00D30BCA">
            <w:rPr>
              <w:rFonts w:ascii="Arial" w:hAnsi="Arial" w:cs="Arial"/>
              <w:color w:val="FF0000"/>
              <w:sz w:val="12"/>
              <w:szCs w:val="12"/>
            </w:rPr>
            <w:t>20</w:t>
          </w:r>
          <w:r w:rsidR="00DA4F2F">
            <w:rPr>
              <w:rFonts w:ascii="Arial" w:hAnsi="Arial" w:cs="Arial"/>
              <w:color w:val="FF0000"/>
              <w:sz w:val="12"/>
              <w:szCs w:val="12"/>
            </w:rPr>
            <w:t xml:space="preserve"> e</w:t>
          </w: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deverá ser encaminhado em PDF</w:t>
          </w: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95" w:rsidRDefault="00844995">
      <w:r>
        <w:separator/>
      </w:r>
    </w:p>
  </w:footnote>
  <w:footnote w:type="continuationSeparator" w:id="0">
    <w:p w:rsidR="00844995" w:rsidRDefault="00844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98"/>
      <w:gridCol w:w="7216"/>
      <w:gridCol w:w="1679"/>
    </w:tblGrid>
    <w:tr w:rsidR="00A51A65" w:rsidTr="00A51A65">
      <w:tc>
        <w:tcPr>
          <w:tcW w:w="59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680720" cy="721360"/>
                <wp:effectExtent l="19050" t="0" r="5080" b="0"/>
                <wp:docPr id="1" name="Imagem 1" descr="Uerj-preto2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rj-preto2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rFonts w:ascii="Arial" w:hAnsi="Arial" w:cs="Arial"/>
              <w:color w:val="auto"/>
              <w:sz w:val="36"/>
              <w:szCs w:val="27"/>
            </w:rPr>
            <w:t>PROCIÊNCIA 201</w:t>
          </w:r>
          <w:r w:rsidR="00394329">
            <w:rPr>
              <w:rFonts w:ascii="Arial" w:hAnsi="Arial" w:cs="Arial"/>
              <w:color w:val="auto"/>
              <w:sz w:val="36"/>
              <w:szCs w:val="27"/>
            </w:rPr>
            <w:t>8</w:t>
          </w:r>
          <w:r>
            <w:rPr>
              <w:rFonts w:ascii="Arial" w:hAnsi="Arial" w:cs="Arial"/>
              <w:color w:val="auto"/>
              <w:sz w:val="36"/>
              <w:szCs w:val="27"/>
            </w:rPr>
            <w:t xml:space="preserve"> - UERJ</w:t>
          </w:r>
        </w:p>
        <w:p w:rsidR="00A51A65" w:rsidRPr="004965A2" w:rsidRDefault="00A51A65" w:rsidP="00A51A65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32"/>
              <w:szCs w:val="27"/>
            </w:rPr>
            <w:t>Plano de Trabalho</w:t>
          </w:r>
        </w:p>
      </w:tc>
      <w:tc>
        <w:tcPr>
          <w:tcW w:w="83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120" w:beforeAutospacing="0" w:afterAutospacing="0"/>
            <w:jc w:val="right"/>
            <w:rPr>
              <w:rFonts w:ascii="Arial" w:hAnsi="Arial" w:cs="Arial"/>
              <w:color w:val="auto"/>
              <w:sz w:val="32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447040" cy="716280"/>
                <wp:effectExtent l="19050" t="0" r="0" b="0"/>
                <wp:docPr id="2" name="Imagem 2" descr="Sr2-preto2cm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r2-preto2cm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30EFB"/>
    <w:rsid w:val="0009264E"/>
    <w:rsid w:val="00096BF9"/>
    <w:rsid w:val="000A3801"/>
    <w:rsid w:val="000B3124"/>
    <w:rsid w:val="000C5A80"/>
    <w:rsid w:val="00162AF2"/>
    <w:rsid w:val="00166B5C"/>
    <w:rsid w:val="001D46C1"/>
    <w:rsid w:val="001E2718"/>
    <w:rsid w:val="001F2F05"/>
    <w:rsid w:val="00203A28"/>
    <w:rsid w:val="00212FF1"/>
    <w:rsid w:val="002B0FE9"/>
    <w:rsid w:val="003150B1"/>
    <w:rsid w:val="00394329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14B68"/>
    <w:rsid w:val="00522726"/>
    <w:rsid w:val="005479AB"/>
    <w:rsid w:val="005D4A95"/>
    <w:rsid w:val="005D75F4"/>
    <w:rsid w:val="006438BE"/>
    <w:rsid w:val="00680E6D"/>
    <w:rsid w:val="00687AAC"/>
    <w:rsid w:val="006914BC"/>
    <w:rsid w:val="006A006C"/>
    <w:rsid w:val="006B4F46"/>
    <w:rsid w:val="006E2769"/>
    <w:rsid w:val="007219FD"/>
    <w:rsid w:val="00774024"/>
    <w:rsid w:val="00775024"/>
    <w:rsid w:val="007A670D"/>
    <w:rsid w:val="00801ED5"/>
    <w:rsid w:val="0080413E"/>
    <w:rsid w:val="00824AB2"/>
    <w:rsid w:val="00827310"/>
    <w:rsid w:val="008404C0"/>
    <w:rsid w:val="00844995"/>
    <w:rsid w:val="0084581C"/>
    <w:rsid w:val="00852A9E"/>
    <w:rsid w:val="00857D95"/>
    <w:rsid w:val="00872060"/>
    <w:rsid w:val="00875B98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7181B"/>
    <w:rsid w:val="00C71D44"/>
    <w:rsid w:val="00CB042E"/>
    <w:rsid w:val="00CF507F"/>
    <w:rsid w:val="00D02A11"/>
    <w:rsid w:val="00D30BCA"/>
    <w:rsid w:val="00D30EFB"/>
    <w:rsid w:val="00D54221"/>
    <w:rsid w:val="00D6019C"/>
    <w:rsid w:val="00D620F7"/>
    <w:rsid w:val="00DA4F2F"/>
    <w:rsid w:val="00DA6A40"/>
    <w:rsid w:val="00DB24EE"/>
    <w:rsid w:val="00DB4930"/>
    <w:rsid w:val="00DB4ABE"/>
    <w:rsid w:val="00DC1C4A"/>
    <w:rsid w:val="00DD2CC7"/>
    <w:rsid w:val="00E024DD"/>
    <w:rsid w:val="00E8364C"/>
    <w:rsid w:val="00EA5F30"/>
    <w:rsid w:val="00ED67BB"/>
    <w:rsid w:val="00ED7588"/>
    <w:rsid w:val="00EE5482"/>
    <w:rsid w:val="00F32EB9"/>
    <w:rsid w:val="00F33C0D"/>
    <w:rsid w:val="00F622AF"/>
    <w:rsid w:val="00FA6ED6"/>
    <w:rsid w:val="00FC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CF33-5E66-48F5-A351-56E3676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cp:lastModifiedBy>Victor</cp:lastModifiedBy>
  <cp:revision>2</cp:revision>
  <cp:lastPrinted>2013-10-02T14:03:00Z</cp:lastPrinted>
  <dcterms:created xsi:type="dcterms:W3CDTF">2017-10-31T18:12:00Z</dcterms:created>
  <dcterms:modified xsi:type="dcterms:W3CDTF">2017-10-31T18:12:00Z</dcterms:modified>
</cp:coreProperties>
</file>